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3B" w:rsidRDefault="00351F4D" w:rsidP="0035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3D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урока</w:t>
      </w:r>
    </w:p>
    <w:p w:rsidR="00877BE7" w:rsidRPr="00753DA4" w:rsidRDefault="00877BE7" w:rsidP="00351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5A0" w:firstRow="1" w:lastRow="0" w:firstColumn="1" w:lastColumn="1" w:noHBand="0" w:noVBand="1"/>
      </w:tblPr>
      <w:tblGrid>
        <w:gridCol w:w="1276"/>
        <w:gridCol w:w="1701"/>
        <w:gridCol w:w="6946"/>
        <w:gridCol w:w="1701"/>
        <w:gridCol w:w="1276"/>
        <w:gridCol w:w="1417"/>
        <w:gridCol w:w="1560"/>
      </w:tblGrid>
      <w:tr w:rsidR="007F1710" w:rsidRPr="00753DA4" w:rsidTr="00572263">
        <w:trPr>
          <w:trHeight w:val="711"/>
        </w:trPr>
        <w:tc>
          <w:tcPr>
            <w:tcW w:w="1276" w:type="dxa"/>
            <w:vMerge w:val="restart"/>
          </w:tcPr>
          <w:p w:rsidR="007F1710" w:rsidRPr="00753DA4" w:rsidRDefault="007F1710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701" w:type="dxa"/>
            <w:vMerge w:val="restart"/>
          </w:tcPr>
          <w:p w:rsidR="007F1710" w:rsidRPr="00753DA4" w:rsidRDefault="007F1710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6946" w:type="dxa"/>
            <w:vMerge w:val="restart"/>
          </w:tcPr>
          <w:p w:rsidR="007F1710" w:rsidRPr="00753DA4" w:rsidRDefault="007F1710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1701" w:type="dxa"/>
          </w:tcPr>
          <w:p w:rsidR="007F1710" w:rsidRPr="00753DA4" w:rsidRDefault="007F1710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</w:t>
            </w:r>
            <w:proofErr w:type="gramStart"/>
            <w:r w:rsidRPr="00753DA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253" w:type="dxa"/>
            <w:gridSpan w:val="3"/>
          </w:tcPr>
          <w:p w:rsidR="007F1710" w:rsidRPr="00753DA4" w:rsidRDefault="007F1710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7F1710" w:rsidRPr="00753DA4" w:rsidTr="00572263">
        <w:trPr>
          <w:trHeight w:val="719"/>
        </w:trPr>
        <w:tc>
          <w:tcPr>
            <w:tcW w:w="1276" w:type="dxa"/>
            <w:vMerge/>
          </w:tcPr>
          <w:p w:rsidR="007F1710" w:rsidRPr="00753DA4" w:rsidRDefault="007F1710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F1710" w:rsidRPr="00753DA4" w:rsidRDefault="007F1710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7F1710" w:rsidRPr="00753DA4" w:rsidRDefault="007F1710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F1710" w:rsidRPr="00753DA4" w:rsidRDefault="007F1710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710" w:rsidRPr="00753DA4" w:rsidRDefault="007F1710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417" w:type="dxa"/>
          </w:tcPr>
          <w:p w:rsidR="007F1710" w:rsidRPr="00753DA4" w:rsidRDefault="007F1710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1560" w:type="dxa"/>
          </w:tcPr>
          <w:p w:rsidR="007F1710" w:rsidRPr="00753DA4" w:rsidRDefault="007F1710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3DA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902C99" w:rsidRPr="00753DA4" w:rsidTr="00572263">
        <w:tc>
          <w:tcPr>
            <w:tcW w:w="1276" w:type="dxa"/>
          </w:tcPr>
          <w:p w:rsidR="00902C99" w:rsidRPr="00753DA4" w:rsidRDefault="00902C99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Огранизационный</w:t>
            </w:r>
            <w:proofErr w:type="spellEnd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</w:tc>
        <w:tc>
          <w:tcPr>
            <w:tcW w:w="1701" w:type="dxa"/>
          </w:tcPr>
          <w:p w:rsidR="00902C99" w:rsidRPr="00753DA4" w:rsidRDefault="00902C99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деятельность на личностно-значимом уровне</w:t>
            </w:r>
          </w:p>
        </w:tc>
        <w:tc>
          <w:tcPr>
            <w:tcW w:w="6946" w:type="dxa"/>
          </w:tcPr>
          <w:p w:rsidR="00902C99" w:rsidRPr="00753DA4" w:rsidRDefault="00902C99" w:rsidP="00B10FA8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Создание ситуации для психологического настроя на урок.</w:t>
            </w:r>
          </w:p>
          <w:p w:rsidR="007E1462" w:rsidRPr="00753DA4" w:rsidRDefault="00216087" w:rsidP="009C3A6E">
            <w:pPr>
              <w:pStyle w:val="a5"/>
            </w:pP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Лето кончилось у нас.</w:t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Мы вернулись дружно в класс.</w:t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И о прошлом наш рассказ</w:t>
            </w:r>
            <w:proofErr w:type="gramStart"/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 </w:t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П</w:t>
            </w:r>
            <w:proofErr w:type="gramEnd"/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розвучит сейчас для вас.</w:t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Чтоб помочь нам, в тот же миг</w:t>
            </w:r>
            <w:proofErr w:type="gramStart"/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П</w:t>
            </w:r>
            <w:proofErr w:type="gramEnd"/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еред нами вдруг возник</w:t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Вспомогательный глагол</w:t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И такую речь завёл:</w:t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"Вы знакомы все со мной,</w:t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proofErr w:type="gramStart"/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Правда</w:t>
            </w:r>
            <w:proofErr w:type="gramEnd"/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 xml:space="preserve"> я теперь другой.</w:t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Знали вы меня как</w:t>
            </w:r>
            <w:r w:rsidRPr="00753DA4">
              <w:rPr>
                <w:rStyle w:val="apple-converted-space"/>
                <w:b/>
                <w:bCs/>
                <w:i/>
                <w:iCs/>
                <w:color w:val="000000"/>
                <w:bdr w:val="none" w:sz="0" w:space="0" w:color="auto" w:frame="1"/>
              </w:rPr>
              <w:t> </w:t>
            </w:r>
            <w:r w:rsidRPr="00753DA4">
              <w:rPr>
                <w:rStyle w:val="a7"/>
                <w:b/>
                <w:bCs/>
                <w:color w:val="FF0000"/>
                <w:bdr w:val="none" w:sz="0" w:space="0" w:color="auto" w:frame="1"/>
              </w:rPr>
              <w:t>DO</w:t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 xml:space="preserve">.  </w:t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Я оделся на ходу.</w:t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Правило мне так велит.</w:t>
            </w:r>
            <w:r w:rsidRPr="00753DA4">
              <w:rPr>
                <w:b/>
                <w:bCs/>
                <w:i/>
                <w:iCs/>
                <w:color w:val="000000"/>
                <w:bdr w:val="none" w:sz="0" w:space="0" w:color="auto" w:frame="1"/>
              </w:rPr>
              <w:br/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Я в PAST SIMPLE буду</w:t>
            </w:r>
            <w:r w:rsidRPr="00753DA4">
              <w:rPr>
                <w:rStyle w:val="apple-converted-space"/>
                <w:b/>
                <w:bCs/>
                <w:i/>
                <w:iCs/>
                <w:color w:val="000000"/>
                <w:bdr w:val="none" w:sz="0" w:space="0" w:color="auto" w:frame="1"/>
              </w:rPr>
              <w:t> </w:t>
            </w:r>
            <w:r w:rsidRPr="00753DA4">
              <w:rPr>
                <w:rStyle w:val="a7"/>
                <w:b/>
                <w:bCs/>
                <w:color w:val="FF0000"/>
                <w:bdr w:val="none" w:sz="0" w:space="0" w:color="auto" w:frame="1"/>
              </w:rPr>
              <w:t>DID</w:t>
            </w:r>
            <w:r w:rsidRPr="00753DA4">
              <w:rPr>
                <w:rStyle w:val="a7"/>
                <w:b/>
                <w:bCs/>
                <w:color w:val="000000"/>
                <w:bdr w:val="none" w:sz="0" w:space="0" w:color="auto" w:frame="1"/>
              </w:rPr>
              <w:t>.</w:t>
            </w:r>
            <w:r w:rsidRPr="00753DA4">
              <w:rPr>
                <w:rStyle w:val="apple-converted-space"/>
                <w:b/>
                <w:bCs/>
                <w:i/>
                <w:iCs/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701" w:type="dxa"/>
          </w:tcPr>
          <w:p w:rsidR="00902C99" w:rsidRPr="00753DA4" w:rsidRDefault="00902C99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Оценивают свою готовность и настрой на работу.</w:t>
            </w:r>
          </w:p>
        </w:tc>
        <w:tc>
          <w:tcPr>
            <w:tcW w:w="1276" w:type="dxa"/>
          </w:tcPr>
          <w:p w:rsidR="00902C99" w:rsidRPr="00753DA4" w:rsidRDefault="00256E87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Самооценка готовности к уроку. Положительное отношение к уроку</w:t>
            </w:r>
          </w:p>
        </w:tc>
        <w:tc>
          <w:tcPr>
            <w:tcW w:w="1417" w:type="dxa"/>
          </w:tcPr>
          <w:p w:rsidR="00902C99" w:rsidRPr="00753DA4" w:rsidRDefault="00256E87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интерес к данному уроку</w:t>
            </w:r>
            <w:r w:rsidR="00A24F31" w:rsidRPr="00753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02C99" w:rsidRPr="00753DA4" w:rsidRDefault="00256E87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/>
                <w:sz w:val="24"/>
                <w:szCs w:val="24"/>
              </w:rPr>
              <w:t>Учебное сотрудничество с учителем и сверстниками.</w:t>
            </w:r>
          </w:p>
        </w:tc>
      </w:tr>
      <w:tr w:rsidR="00902C99" w:rsidRPr="00753DA4" w:rsidTr="00572263">
        <w:trPr>
          <w:trHeight w:val="1696"/>
        </w:trPr>
        <w:tc>
          <w:tcPr>
            <w:tcW w:w="1276" w:type="dxa"/>
          </w:tcPr>
          <w:p w:rsidR="00902C99" w:rsidRPr="00753DA4" w:rsidRDefault="00F31B34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701" w:type="dxa"/>
          </w:tcPr>
          <w:p w:rsidR="00902C99" w:rsidRPr="00753DA4" w:rsidRDefault="00902C99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материала, подготовка к практической </w:t>
            </w:r>
            <w:r w:rsidR="00E466B9" w:rsidRPr="00753DA4">
              <w:rPr>
                <w:rFonts w:ascii="Times New Roman" w:hAnsi="Times New Roman" w:cs="Times New Roman"/>
                <w:sz w:val="24"/>
                <w:szCs w:val="24"/>
              </w:rPr>
              <w:t>работе, подвести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формулированию темы и постановке задач урока</w:t>
            </w:r>
          </w:p>
        </w:tc>
        <w:tc>
          <w:tcPr>
            <w:tcW w:w="6946" w:type="dxa"/>
          </w:tcPr>
          <w:p w:rsidR="008A1D03" w:rsidRPr="00753DA4" w:rsidRDefault="008A1D03" w:rsidP="008A1D03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Слово учителя: </w:t>
            </w:r>
          </w:p>
          <w:p w:rsidR="008A1D03" w:rsidRPr="00753DA4" w:rsidRDefault="008A1D03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Ребята, как вы думаете, о чем мы сегодня будем говорит</w:t>
            </w:r>
            <w:r w:rsidR="000B1D7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? Какая тема урока?</w:t>
            </w:r>
          </w:p>
          <w:p w:rsidR="00902C99" w:rsidRPr="00753DA4" w:rsidRDefault="006F5CB0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75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="00216087" w:rsidRPr="00753DA4">
              <w:rPr>
                <w:rFonts w:ascii="Times New Roman" w:hAnsi="Times New Roman" w:cs="Times New Roman"/>
                <w:sz w:val="24"/>
                <w:szCs w:val="24"/>
              </w:rPr>
              <w:t>егодня</w:t>
            </w:r>
            <w:proofErr w:type="spellEnd"/>
            <w:r w:rsidR="00902C99"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у нас не совс</w:t>
            </w:r>
            <w:r w:rsidR="007E1462" w:rsidRPr="00753DA4">
              <w:rPr>
                <w:rFonts w:ascii="Times New Roman" w:hAnsi="Times New Roman" w:cs="Times New Roman"/>
                <w:sz w:val="24"/>
                <w:szCs w:val="24"/>
              </w:rPr>
              <w:t>ем обычный урок. Нам предстоит построить дом за урок</w:t>
            </w:r>
            <w:r w:rsidR="00902C99" w:rsidRPr="00753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1462"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А для этого нужно нам пройти несколько этапов.</w:t>
            </w:r>
          </w:p>
          <w:p w:rsidR="00902C99" w:rsidRPr="00753DA4" w:rsidRDefault="003319FD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И тема</w:t>
            </w:r>
            <w:r w:rsidR="00902C99"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  <w:r w:rsidR="00216087" w:rsidRPr="00753DA4">
              <w:rPr>
                <w:rFonts w:ascii="Times New Roman" w:hAnsi="Times New Roman" w:cs="Times New Roman"/>
                <w:sz w:val="24"/>
                <w:szCs w:val="24"/>
              </w:rPr>
              <w:t>: «Простое прошедшее время</w:t>
            </w:r>
            <w:r w:rsidR="00902C99" w:rsidRPr="00753DA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A1D03" w:rsidRPr="00753DA4" w:rsidRDefault="008A1D03" w:rsidP="008A1D03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Фонетическая</w:t>
            </w:r>
            <w:r w:rsidRPr="0075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Pr="00753D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02C99" w:rsidRPr="00753DA4" w:rsidRDefault="005F2232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3DA4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all, kitchen, pantry, living room, bedroom, bathroom, toilet, window, wall, door, flat, house</w:t>
            </w:r>
          </w:p>
        </w:tc>
        <w:tc>
          <w:tcPr>
            <w:tcW w:w="1701" w:type="dxa"/>
          </w:tcPr>
          <w:p w:rsidR="00902C99" w:rsidRPr="00753DA4" w:rsidRDefault="00902C99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</w:t>
            </w:r>
            <w:r w:rsidR="00216087" w:rsidRPr="00753DA4">
              <w:rPr>
                <w:rFonts w:ascii="Times New Roman" w:hAnsi="Times New Roman" w:cs="Times New Roman"/>
                <w:sz w:val="24"/>
                <w:szCs w:val="24"/>
              </w:rPr>
              <w:t>тему урока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C99" w:rsidRPr="00753DA4" w:rsidRDefault="00902C99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6E87" w:rsidRPr="00753DA4" w:rsidRDefault="00256E87" w:rsidP="001B16DB">
            <w:pPr>
              <w:spacing w:before="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3DA4">
              <w:rPr>
                <w:rFonts w:ascii="Times New Roman" w:hAnsi="Times New Roman"/>
                <w:sz w:val="24"/>
                <w:szCs w:val="24"/>
              </w:rPr>
              <w:t xml:space="preserve">Проявление познавательной </w:t>
            </w:r>
            <w:r w:rsidRPr="00753DA4">
              <w:rPr>
                <w:rFonts w:ascii="Times New Roman" w:hAnsi="Times New Roman"/>
                <w:color w:val="000000"/>
                <w:sz w:val="24"/>
                <w:szCs w:val="24"/>
              </w:rPr>
              <w:t>активности</w:t>
            </w:r>
            <w:r w:rsidR="00A24F31" w:rsidRPr="00753DA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02C99" w:rsidRPr="00753DA4" w:rsidRDefault="00902C99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60789" w:rsidRPr="00753DA4" w:rsidRDefault="000E086D" w:rsidP="00C60789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  <w:p w:rsidR="00902C99" w:rsidRPr="00753DA4" w:rsidRDefault="00902C99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56E87" w:rsidRPr="00753DA4" w:rsidRDefault="00256E87" w:rsidP="001B16DB">
            <w:pPr>
              <w:spacing w:befor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3DA4">
              <w:rPr>
                <w:rFonts w:ascii="Times New Roman" w:hAnsi="Times New Roman"/>
                <w:sz w:val="24"/>
                <w:szCs w:val="24"/>
              </w:rPr>
              <w:t xml:space="preserve">Аргументация своего мнения и позиции в коммуникации. </w:t>
            </w:r>
          </w:p>
          <w:p w:rsidR="00902C99" w:rsidRPr="00753DA4" w:rsidRDefault="00A24F31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.</w:t>
            </w:r>
          </w:p>
        </w:tc>
      </w:tr>
      <w:tr w:rsidR="00A24F31" w:rsidRPr="00753DA4" w:rsidTr="00572263">
        <w:tc>
          <w:tcPr>
            <w:tcW w:w="1276" w:type="dxa"/>
          </w:tcPr>
          <w:p w:rsidR="00A24F31" w:rsidRPr="00753DA4" w:rsidRDefault="00A24F31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</w:t>
            </w:r>
          </w:p>
        </w:tc>
        <w:tc>
          <w:tcPr>
            <w:tcW w:w="1701" w:type="dxa"/>
          </w:tcPr>
          <w:p w:rsidR="00A24F31" w:rsidRPr="00753DA4" w:rsidRDefault="0097224F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D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вести детей к </w:t>
            </w:r>
            <w:r w:rsidRPr="00753DA4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й постановке познавательной цели.</w:t>
            </w:r>
          </w:p>
        </w:tc>
        <w:tc>
          <w:tcPr>
            <w:tcW w:w="6946" w:type="dxa"/>
          </w:tcPr>
          <w:p w:rsidR="0097224F" w:rsidRPr="00753DA4" w:rsidRDefault="0097224F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</w:t>
            </w:r>
            <w:r w:rsidR="00C60789" w:rsidRPr="00753DA4">
              <w:rPr>
                <w:rFonts w:ascii="Times New Roman" w:hAnsi="Times New Roman" w:cs="Times New Roman"/>
                <w:sz w:val="24"/>
                <w:szCs w:val="24"/>
              </w:rPr>
              <w:t>учителя:</w:t>
            </w:r>
          </w:p>
          <w:p w:rsidR="00A71372" w:rsidRPr="00753DA4" w:rsidRDefault="006F5CB0" w:rsidP="00747E0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7E0B" w:rsidRPr="00753DA4">
              <w:rPr>
                <w:rFonts w:ascii="Times New Roman" w:hAnsi="Times New Roman" w:cs="Times New Roman"/>
                <w:sz w:val="24"/>
                <w:szCs w:val="24"/>
              </w:rPr>
              <w:t>как вы думаете, что нам сегодня предстоит делать?</w:t>
            </w:r>
          </w:p>
          <w:p w:rsidR="00A24F31" w:rsidRPr="00753DA4" w:rsidRDefault="00634865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CB6825" w:rsidRPr="00753DA4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знания, по</w:t>
            </w:r>
            <w:r w:rsidR="003319FD" w:rsidRPr="00753DA4">
              <w:rPr>
                <w:rFonts w:ascii="Times New Roman" w:hAnsi="Times New Roman" w:cs="Times New Roman"/>
                <w:sz w:val="24"/>
                <w:szCs w:val="24"/>
              </w:rPr>
              <w:t>лученные при изуче</w:t>
            </w:r>
            <w:r w:rsidR="007955FF" w:rsidRPr="00753DA4">
              <w:rPr>
                <w:rFonts w:ascii="Times New Roman" w:hAnsi="Times New Roman" w:cs="Times New Roman"/>
                <w:sz w:val="24"/>
                <w:szCs w:val="24"/>
              </w:rPr>
              <w:t>нии темы «Дом</w:t>
            </w:r>
            <w:r w:rsidR="00747E0B"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и Прошедшее время</w:t>
            </w:r>
            <w:r w:rsidR="00CB6825" w:rsidRPr="00753DA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701" w:type="dxa"/>
          </w:tcPr>
          <w:p w:rsidR="0097224F" w:rsidRPr="00753DA4" w:rsidRDefault="00A71372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цель урока.</w:t>
            </w:r>
          </w:p>
        </w:tc>
        <w:tc>
          <w:tcPr>
            <w:tcW w:w="1276" w:type="dxa"/>
          </w:tcPr>
          <w:p w:rsidR="00A24F31" w:rsidRPr="00753DA4" w:rsidRDefault="00CB6825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ка темы и цели урока</w:t>
            </w:r>
          </w:p>
        </w:tc>
        <w:tc>
          <w:tcPr>
            <w:tcW w:w="1417" w:type="dxa"/>
          </w:tcPr>
          <w:p w:rsidR="00A24F31" w:rsidRPr="00753DA4" w:rsidRDefault="000E086D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</w:t>
            </w:r>
            <w:r w:rsidR="00C60789"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</w:p>
        </w:tc>
        <w:tc>
          <w:tcPr>
            <w:tcW w:w="1560" w:type="dxa"/>
          </w:tcPr>
          <w:p w:rsidR="00A24F31" w:rsidRPr="00877BE7" w:rsidRDefault="000E086D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умения  </w:t>
            </w: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новки познавательной цели с помощью учителя.</w:t>
            </w:r>
          </w:p>
        </w:tc>
      </w:tr>
      <w:tr w:rsidR="00A24F31" w:rsidRPr="00753DA4" w:rsidTr="00572263">
        <w:trPr>
          <w:trHeight w:val="70"/>
        </w:trPr>
        <w:tc>
          <w:tcPr>
            <w:tcW w:w="1276" w:type="dxa"/>
          </w:tcPr>
          <w:p w:rsidR="00A24F31" w:rsidRPr="00753DA4" w:rsidRDefault="0037061C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рактической работы</w:t>
            </w:r>
          </w:p>
        </w:tc>
        <w:tc>
          <w:tcPr>
            <w:tcW w:w="1701" w:type="dxa"/>
          </w:tcPr>
          <w:p w:rsidR="002A65B2" w:rsidRPr="00753DA4" w:rsidRDefault="0037061C" w:rsidP="00877BE7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Продолжить ф</w:t>
            </w:r>
            <w:r w:rsidR="00634865"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ормирова</w:t>
            </w:r>
            <w:r w:rsidR="00634865"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C60789"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лексических навыков по теме</w:t>
            </w:r>
          </w:p>
        </w:tc>
        <w:tc>
          <w:tcPr>
            <w:tcW w:w="6946" w:type="dxa"/>
          </w:tcPr>
          <w:p w:rsidR="00151A4E" w:rsidRPr="00753DA4" w:rsidRDefault="007955FF" w:rsidP="008A1D03">
            <w:pPr>
              <w:pStyle w:val="a6"/>
              <w:numPr>
                <w:ilvl w:val="0"/>
                <w:numId w:val="1"/>
              </w:num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И сам</w:t>
            </w:r>
            <w:r w:rsidR="000B1D75">
              <w:rPr>
                <w:rFonts w:ascii="Times New Roman" w:hAnsi="Times New Roman" w:cs="Times New Roman"/>
                <w:sz w:val="24"/>
                <w:szCs w:val="24"/>
              </w:rPr>
              <w:t>ый первый этап называется «Спутники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955FF" w:rsidRPr="00753DA4" w:rsidRDefault="000B1D75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на листочки у вас на столах.</w:t>
            </w:r>
          </w:p>
          <w:p w:rsidR="00C60789" w:rsidRPr="00753DA4" w:rsidRDefault="003319FD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группах. </w:t>
            </w:r>
            <w:r w:rsidR="000B1D75">
              <w:rPr>
                <w:rFonts w:ascii="Times New Roman" w:hAnsi="Times New Roman" w:cs="Times New Roman"/>
                <w:sz w:val="24"/>
                <w:szCs w:val="24"/>
              </w:rPr>
              <w:t>Вам нужно найти перевод этих фраз.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75">
              <w:rPr>
                <w:rFonts w:ascii="Times New Roman" w:hAnsi="Times New Roman" w:cs="Times New Roman"/>
                <w:sz w:val="24"/>
                <w:szCs w:val="24"/>
              </w:rPr>
              <w:t>Теперь какая группа готова выходит к доске и соотносит русские фразы с их переводом на английском языке.</w:t>
            </w:r>
          </w:p>
          <w:p w:rsidR="008A1D03" w:rsidRPr="00753DA4" w:rsidRDefault="008A1D03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Молодцы ребята. И у нас появляется фундамент дома.</w:t>
            </w:r>
          </w:p>
          <w:p w:rsidR="008A1D03" w:rsidRPr="00877BE7" w:rsidRDefault="008A1D03" w:rsidP="00877BE7">
            <w:pPr>
              <w:pStyle w:val="a6"/>
              <w:numPr>
                <w:ilvl w:val="0"/>
                <w:numId w:val="1"/>
              </w:num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Следующий этап, на</w:t>
            </w:r>
            <w:r w:rsidR="00B15493" w:rsidRPr="00753DA4">
              <w:rPr>
                <w:rFonts w:ascii="Times New Roman" w:hAnsi="Times New Roman" w:cs="Times New Roman"/>
                <w:sz w:val="24"/>
                <w:szCs w:val="24"/>
              </w:rPr>
              <w:t>м нужно вспомнить слова по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="00B15493"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«Дом» (на доске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5493" w:rsidRPr="00753DA4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0B1D75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арах. 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После дети задают друг другу вопросы по эталону и отвечают</w:t>
            </w:r>
            <w:proofErr w:type="gramStart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абота в парах)</w:t>
            </w:r>
            <w:r w:rsidR="00522808" w:rsidRPr="00753DA4">
              <w:rPr>
                <w:rFonts w:ascii="Times New Roman" w:hAnsi="Times New Roman" w:cs="Times New Roman"/>
                <w:sz w:val="24"/>
                <w:szCs w:val="24"/>
              </w:rPr>
              <w:t>. Успешно справились с заданием. Молодцы. И у нас появляется еще одна часть нашего дома.</w:t>
            </w:r>
          </w:p>
        </w:tc>
        <w:tc>
          <w:tcPr>
            <w:tcW w:w="1701" w:type="dxa"/>
          </w:tcPr>
          <w:p w:rsidR="00A24F31" w:rsidRPr="00753DA4" w:rsidRDefault="008A1D03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Говорят, что это Будущее простое время. Работают в группах. </w:t>
            </w:r>
            <w:r w:rsidR="00F224BC" w:rsidRPr="00753DA4">
              <w:rPr>
                <w:rFonts w:ascii="Times New Roman" w:hAnsi="Times New Roman" w:cs="Times New Roman"/>
                <w:sz w:val="24"/>
                <w:szCs w:val="24"/>
              </w:rPr>
              <w:t>Осуществляют взаимопроверку.</w:t>
            </w:r>
          </w:p>
          <w:p w:rsidR="006C026B" w:rsidRPr="00753DA4" w:rsidRDefault="00F224BC" w:rsidP="00877BE7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 </w:t>
            </w:r>
          </w:p>
        </w:tc>
        <w:tc>
          <w:tcPr>
            <w:tcW w:w="1276" w:type="dxa"/>
          </w:tcPr>
          <w:p w:rsidR="00CB6825" w:rsidRPr="00753DA4" w:rsidRDefault="00CB6825" w:rsidP="001B16DB">
            <w:pPr>
              <w:autoSpaceDE w:val="0"/>
              <w:autoSpaceDN w:val="0"/>
              <w:adjustRightInd w:val="0"/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роявлению самостоятельности в разных видах  деятельности.</w:t>
            </w:r>
          </w:p>
          <w:p w:rsidR="00A24F31" w:rsidRPr="00753DA4" w:rsidRDefault="00A24F31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C5E25" w:rsidRPr="00753DA4" w:rsidRDefault="00C14C07" w:rsidP="00877BE7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ческих и грамматических навыков по теме время.</w:t>
            </w:r>
          </w:p>
        </w:tc>
        <w:tc>
          <w:tcPr>
            <w:tcW w:w="1560" w:type="dxa"/>
          </w:tcPr>
          <w:p w:rsidR="00CB6825" w:rsidRPr="00753DA4" w:rsidRDefault="00CB6825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ация своего мнения.</w:t>
            </w:r>
          </w:p>
          <w:p w:rsidR="00CB6825" w:rsidRPr="00753DA4" w:rsidRDefault="00CB6825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4F31" w:rsidRPr="00877BE7" w:rsidRDefault="00CB6825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ействий по заданному алгоритму.</w:t>
            </w:r>
          </w:p>
        </w:tc>
      </w:tr>
      <w:tr w:rsidR="00A24F31" w:rsidRPr="00753DA4" w:rsidTr="00572263">
        <w:tc>
          <w:tcPr>
            <w:tcW w:w="1276" w:type="dxa"/>
          </w:tcPr>
          <w:p w:rsidR="00A24F31" w:rsidRPr="00753DA4" w:rsidRDefault="0037061C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F343B" w:rsidRPr="00753DA4">
              <w:rPr>
                <w:rFonts w:ascii="Times New Roman" w:hAnsi="Times New Roman" w:cs="Times New Roman"/>
                <w:sz w:val="24"/>
                <w:szCs w:val="24"/>
              </w:rPr>
              <w:t>изминутка</w:t>
            </w:r>
            <w:proofErr w:type="spellEnd"/>
          </w:p>
        </w:tc>
        <w:tc>
          <w:tcPr>
            <w:tcW w:w="1701" w:type="dxa"/>
          </w:tcPr>
          <w:p w:rsidR="00A24F31" w:rsidRPr="00753DA4" w:rsidRDefault="0037061C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Смена вида деятельности</w:t>
            </w:r>
          </w:p>
        </w:tc>
        <w:tc>
          <w:tcPr>
            <w:tcW w:w="6946" w:type="dxa"/>
          </w:tcPr>
          <w:p w:rsidR="00195CEE" w:rsidRPr="00753DA4" w:rsidRDefault="00B10FA8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</w:p>
          <w:p w:rsidR="00A24F31" w:rsidRPr="00753DA4" w:rsidRDefault="00A24F31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F31" w:rsidRPr="00753DA4" w:rsidRDefault="002724B0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Выполняют упражнение для снятия усталости и напряжения.</w:t>
            </w:r>
          </w:p>
        </w:tc>
        <w:tc>
          <w:tcPr>
            <w:tcW w:w="1276" w:type="dxa"/>
          </w:tcPr>
          <w:p w:rsidR="00A24F31" w:rsidRPr="00753DA4" w:rsidRDefault="002724B0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о здоровом образе жизни</w:t>
            </w:r>
          </w:p>
        </w:tc>
        <w:tc>
          <w:tcPr>
            <w:tcW w:w="1417" w:type="dxa"/>
          </w:tcPr>
          <w:p w:rsidR="00A24F31" w:rsidRPr="00753DA4" w:rsidRDefault="00A24F31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F7A0D" w:rsidRPr="00753DA4" w:rsidRDefault="002724B0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Межпредметная</w:t>
            </w:r>
            <w:proofErr w:type="spellEnd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связь с уроком физкультуры</w:t>
            </w:r>
            <w:r w:rsidR="00BF7A0D" w:rsidRPr="00753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A0D" w:rsidRPr="00753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A0D"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ействий по образцу.</w:t>
            </w:r>
          </w:p>
          <w:p w:rsidR="00A24F31" w:rsidRPr="00877BE7" w:rsidRDefault="00BF7A0D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в группе.</w:t>
            </w:r>
          </w:p>
        </w:tc>
      </w:tr>
      <w:tr w:rsidR="00A24F31" w:rsidRPr="00753DA4" w:rsidTr="00572263">
        <w:trPr>
          <w:trHeight w:val="70"/>
        </w:trPr>
        <w:tc>
          <w:tcPr>
            <w:tcW w:w="1276" w:type="dxa"/>
          </w:tcPr>
          <w:p w:rsidR="00A24F31" w:rsidRPr="00753DA4" w:rsidRDefault="007B1BCF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продолжение)</w:t>
            </w:r>
          </w:p>
        </w:tc>
        <w:tc>
          <w:tcPr>
            <w:tcW w:w="1701" w:type="dxa"/>
          </w:tcPr>
          <w:p w:rsidR="00A24F31" w:rsidRPr="00753DA4" w:rsidRDefault="005C10A1" w:rsidP="00C60789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лексические </w:t>
            </w:r>
            <w:r w:rsidR="00C60789" w:rsidRPr="00753DA4">
              <w:rPr>
                <w:rFonts w:ascii="Times New Roman" w:hAnsi="Times New Roman" w:cs="Times New Roman"/>
                <w:sz w:val="24"/>
                <w:szCs w:val="24"/>
              </w:rPr>
              <w:t>и грамматические умения по теме</w:t>
            </w:r>
            <w:r w:rsidR="007B1BCF" w:rsidRPr="00753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B10FA8" w:rsidRPr="00753DA4" w:rsidRDefault="00522808" w:rsidP="00B10FA8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Мы прошли с вами два этапа и на половину построили дом. Следующее что нам предстоит вспомнить это </w:t>
            </w:r>
            <w:r w:rsidR="00747E0B" w:rsidRPr="00753DA4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Расскажите</w:t>
            </w:r>
            <w:proofErr w:type="gramEnd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что вы о них знаете?</w:t>
            </w:r>
            <w:r w:rsidR="00B15493"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(правильные и неправильные)</w:t>
            </w:r>
          </w:p>
          <w:p w:rsidR="00B15493" w:rsidRPr="00753DA4" w:rsidRDefault="00B15493" w:rsidP="00B10FA8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Глаголы преобразуем в прошедшее время.</w:t>
            </w:r>
          </w:p>
          <w:p w:rsidR="00522808" w:rsidRPr="00753DA4" w:rsidRDefault="00522808" w:rsidP="00B10FA8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А сейчас по эталону давайте попробуем составить предложения. У меня на доске слова раз</w:t>
            </w:r>
            <w:r w:rsidR="00B15493" w:rsidRPr="00753DA4">
              <w:rPr>
                <w:rFonts w:ascii="Times New Roman" w:hAnsi="Times New Roman" w:cs="Times New Roman"/>
                <w:sz w:val="24"/>
                <w:szCs w:val="24"/>
              </w:rPr>
              <w:t>ных цветов. Посмотрите на них. И у доски составляем предложения.</w:t>
            </w:r>
          </w:p>
          <w:p w:rsidR="007B1BCF" w:rsidRPr="00753DA4" w:rsidRDefault="00522808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справились и с этим заданием и у нас появляется</w:t>
            </w:r>
            <w:proofErr w:type="gramEnd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крыша дома. </w:t>
            </w:r>
          </w:p>
        </w:tc>
        <w:tc>
          <w:tcPr>
            <w:tcW w:w="1701" w:type="dxa"/>
          </w:tcPr>
          <w:p w:rsidR="00BF7A0D" w:rsidRPr="00753DA4" w:rsidRDefault="00522808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Формулируют задание и составляют предложения на доске.</w:t>
            </w:r>
          </w:p>
        </w:tc>
        <w:tc>
          <w:tcPr>
            <w:tcW w:w="1276" w:type="dxa"/>
          </w:tcPr>
          <w:p w:rsidR="00A24F31" w:rsidRPr="00877BE7" w:rsidRDefault="00B904F6" w:rsidP="00877BE7">
            <w:pPr>
              <w:autoSpaceDE w:val="0"/>
              <w:autoSpaceDN w:val="0"/>
              <w:adjustRightInd w:val="0"/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ься проявлять самостоятельность</w:t>
            </w: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ных видах  деятельности</w:t>
            </w:r>
          </w:p>
        </w:tc>
        <w:tc>
          <w:tcPr>
            <w:tcW w:w="1417" w:type="dxa"/>
          </w:tcPr>
          <w:p w:rsidR="00A24F31" w:rsidRPr="00753DA4" w:rsidRDefault="00D6780F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  <w:r w:rsidR="00C14C07"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и</w:t>
            </w:r>
          </w:p>
        </w:tc>
        <w:tc>
          <w:tcPr>
            <w:tcW w:w="1560" w:type="dxa"/>
          </w:tcPr>
          <w:p w:rsidR="00B904F6" w:rsidRPr="00753DA4" w:rsidRDefault="00B904F6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е своего мнения.</w:t>
            </w:r>
          </w:p>
          <w:p w:rsidR="00B904F6" w:rsidRPr="00753DA4" w:rsidRDefault="00B904F6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4F31" w:rsidRPr="00753DA4" w:rsidRDefault="00B904F6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ация своего мнения.</w:t>
            </w:r>
          </w:p>
        </w:tc>
      </w:tr>
      <w:tr w:rsidR="00A24F31" w:rsidRPr="00753DA4" w:rsidTr="00572263">
        <w:trPr>
          <w:trHeight w:val="3137"/>
        </w:trPr>
        <w:tc>
          <w:tcPr>
            <w:tcW w:w="1276" w:type="dxa"/>
          </w:tcPr>
          <w:p w:rsidR="00A24F31" w:rsidRPr="00753DA4" w:rsidRDefault="00A24F31" w:rsidP="001B16DB">
            <w:pPr>
              <w:spacing w:before="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24F31" w:rsidRPr="00753DA4" w:rsidRDefault="00C60789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монологический</w:t>
            </w:r>
            <w:proofErr w:type="gramEnd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6946" w:type="dxa"/>
          </w:tcPr>
          <w:p w:rsidR="00926C56" w:rsidRPr="00753DA4" w:rsidRDefault="00926C56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Слайд №9</w:t>
            </w:r>
          </w:p>
          <w:p w:rsidR="002A65B2" w:rsidRPr="00753DA4" w:rsidRDefault="002A65B2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Слово учителя: </w:t>
            </w:r>
          </w:p>
          <w:p w:rsidR="008D15B6" w:rsidRPr="00753DA4" w:rsidRDefault="00522808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- Уважаемые знатоки, наш дом почти готов,</w:t>
            </w:r>
            <w:r w:rsidR="002A65B2"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и я рада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вам</w:t>
            </w:r>
            <w:r w:rsidR="002A65B2"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сообщить, что нам предстоит выполнить последнее задание.  Для полно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ты картины необходимо рассказать про свой </w:t>
            </w:r>
            <w:r w:rsidR="008A356E" w:rsidRPr="00753DA4">
              <w:rPr>
                <w:rFonts w:ascii="Times New Roman" w:hAnsi="Times New Roman" w:cs="Times New Roman"/>
                <w:sz w:val="24"/>
                <w:szCs w:val="24"/>
              </w:rPr>
              <w:t>дом.</w:t>
            </w:r>
            <w:r w:rsidR="000B1D75">
              <w:rPr>
                <w:rFonts w:ascii="Times New Roman" w:hAnsi="Times New Roman" w:cs="Times New Roman"/>
                <w:sz w:val="24"/>
                <w:szCs w:val="24"/>
              </w:rPr>
              <w:t xml:space="preserve"> Это было у нас с вами домашнее задание.</w:t>
            </w:r>
          </w:p>
          <w:p w:rsidR="000F4101" w:rsidRPr="00877BE7" w:rsidRDefault="00522808" w:rsidP="000F4101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Ну и последнее что у нас появляется это лестница наша. </w:t>
            </w:r>
          </w:p>
        </w:tc>
        <w:tc>
          <w:tcPr>
            <w:tcW w:w="1701" w:type="dxa"/>
          </w:tcPr>
          <w:p w:rsidR="006725C7" w:rsidRPr="00753DA4" w:rsidRDefault="00C14C07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Работают самостоятельно, составляя рассказ о своем рабочем дне.</w:t>
            </w:r>
          </w:p>
          <w:p w:rsidR="006725C7" w:rsidRPr="00753DA4" w:rsidRDefault="006725C7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4F31" w:rsidRPr="00753DA4" w:rsidRDefault="009F0253" w:rsidP="00C14C07">
            <w:pPr>
              <w:autoSpaceDE w:val="0"/>
              <w:autoSpaceDN w:val="0"/>
              <w:adjustRightInd w:val="0"/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проявлению самостоятельности в разных видах детской деятельности.</w:t>
            </w:r>
          </w:p>
        </w:tc>
        <w:tc>
          <w:tcPr>
            <w:tcW w:w="1417" w:type="dxa"/>
          </w:tcPr>
          <w:p w:rsidR="00A24F31" w:rsidRPr="00753DA4" w:rsidRDefault="00A53264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C14C07" w:rsidRPr="00753DA4">
              <w:rPr>
                <w:rFonts w:ascii="Times New Roman" w:hAnsi="Times New Roman" w:cs="Times New Roman"/>
                <w:sz w:val="24"/>
                <w:szCs w:val="24"/>
              </w:rPr>
              <w:t>крепление знаний по теме</w:t>
            </w:r>
          </w:p>
        </w:tc>
        <w:tc>
          <w:tcPr>
            <w:tcW w:w="1560" w:type="dxa"/>
          </w:tcPr>
          <w:p w:rsidR="00A24F31" w:rsidRPr="00753DA4" w:rsidRDefault="00D6780F" w:rsidP="00C14C07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</w:t>
            </w:r>
            <w:r w:rsidR="009F0253"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24F31" w:rsidRPr="00753DA4" w:rsidTr="00572263">
        <w:tc>
          <w:tcPr>
            <w:tcW w:w="1276" w:type="dxa"/>
          </w:tcPr>
          <w:p w:rsidR="00A24F31" w:rsidRPr="00753DA4" w:rsidRDefault="00F31B34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4948" w:rsidRPr="00753DA4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</w:p>
        </w:tc>
        <w:tc>
          <w:tcPr>
            <w:tcW w:w="1701" w:type="dxa"/>
          </w:tcPr>
          <w:p w:rsidR="00A24F31" w:rsidRPr="00753DA4" w:rsidRDefault="00F31B34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Осознание учащимися своей учебной деятельности, самооценка результатов деятельности своей и всего класса.</w:t>
            </w:r>
          </w:p>
        </w:tc>
        <w:tc>
          <w:tcPr>
            <w:tcW w:w="6946" w:type="dxa"/>
          </w:tcPr>
          <w:p w:rsidR="000F4101" w:rsidRPr="00753DA4" w:rsidRDefault="000F4101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Слайд № 14</w:t>
            </w:r>
          </w:p>
          <w:p w:rsidR="00522808" w:rsidRPr="00753DA4" w:rsidRDefault="00E24948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Итак, уважаемые знатоки, мы заканчиваем наше </w:t>
            </w:r>
            <w:r w:rsidR="00522808" w:rsidRPr="00753DA4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24F31" w:rsidRPr="00753DA4" w:rsidRDefault="00E24948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Осталось подвести итоги.</w:t>
            </w:r>
          </w:p>
          <w:p w:rsidR="00F31B34" w:rsidRPr="00753DA4" w:rsidRDefault="00F31B34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- Как вы думаете, справились мы с поставленной на уроке задачей?</w:t>
            </w:r>
          </w:p>
          <w:p w:rsidR="00E24948" w:rsidRPr="00753DA4" w:rsidRDefault="00E24948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- Скажите, что нового вы узнали</w:t>
            </w:r>
            <w:r w:rsidR="00B15493"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в ходе нашего урока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4948" w:rsidRPr="00753DA4" w:rsidRDefault="00E24948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- Комфортно ли вы себя чувствовали?</w:t>
            </w:r>
          </w:p>
          <w:p w:rsidR="00E24948" w:rsidRPr="00753DA4" w:rsidRDefault="00E24948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Поблагодарите себя и товарищей за сотрудничество.</w:t>
            </w:r>
          </w:p>
          <w:p w:rsidR="006358CA" w:rsidRPr="00753DA4" w:rsidRDefault="006358CA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У вас на столах есть следы. Вам сейчас нужно расположить их на нашу лестницу. Если вам все </w:t>
            </w:r>
            <w:proofErr w:type="gramStart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понравилось</w:t>
            </w:r>
            <w:proofErr w:type="gramEnd"/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и вы справились со всеми заданиями, то расположите их на верхнюю ступень, если есть затруднения то на среднюю, а если не справились ни с чем и ничего вам не понравилось то на нижнюю ступень.</w:t>
            </w:r>
          </w:p>
        </w:tc>
        <w:tc>
          <w:tcPr>
            <w:tcW w:w="1701" w:type="dxa"/>
          </w:tcPr>
          <w:p w:rsidR="00A24F31" w:rsidRPr="00877BE7" w:rsidRDefault="007F1710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Фиксируют материал, изученный на уроке, выявляют недостаток тех знаний и умений, которых им не хватает для решения новых проблем, оценивают личный вклад в результаты коллективной деятельности.</w:t>
            </w:r>
          </w:p>
        </w:tc>
        <w:tc>
          <w:tcPr>
            <w:tcW w:w="1276" w:type="dxa"/>
          </w:tcPr>
          <w:p w:rsidR="007F1710" w:rsidRPr="00753DA4" w:rsidRDefault="007F1710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е понимание причин успеха/неуспеха в учебной деятельности</w:t>
            </w:r>
          </w:p>
          <w:p w:rsidR="00A24F31" w:rsidRPr="00877BE7" w:rsidRDefault="007F1710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ть  личную ответственность за результаты деятельности</w:t>
            </w:r>
          </w:p>
        </w:tc>
        <w:tc>
          <w:tcPr>
            <w:tcW w:w="1417" w:type="dxa"/>
          </w:tcPr>
          <w:p w:rsidR="00A24F31" w:rsidRPr="00753DA4" w:rsidRDefault="00A53264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Осознание важности изуче</w:t>
            </w:r>
            <w:r w:rsidR="00C14C07" w:rsidRPr="00753DA4">
              <w:rPr>
                <w:rFonts w:ascii="Times New Roman" w:hAnsi="Times New Roman" w:cs="Times New Roman"/>
                <w:sz w:val="24"/>
                <w:szCs w:val="24"/>
              </w:rPr>
              <w:t>ния темы Время</w:t>
            </w:r>
          </w:p>
        </w:tc>
        <w:tc>
          <w:tcPr>
            <w:tcW w:w="1560" w:type="dxa"/>
          </w:tcPr>
          <w:p w:rsidR="00A53264" w:rsidRPr="00753DA4" w:rsidRDefault="00A53264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Рефлексия способов и условий действия.</w:t>
            </w:r>
          </w:p>
          <w:p w:rsidR="00A53264" w:rsidRPr="00753DA4" w:rsidRDefault="00A53264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24F31" w:rsidRPr="00877BE7" w:rsidRDefault="00A53264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ивать свою</w:t>
            </w:r>
            <w:r w:rsidRPr="00753DA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на уроке.</w:t>
            </w:r>
          </w:p>
        </w:tc>
      </w:tr>
      <w:tr w:rsidR="00AC712A" w:rsidRPr="00753DA4" w:rsidTr="00572263">
        <w:trPr>
          <w:trHeight w:val="433"/>
        </w:trPr>
        <w:tc>
          <w:tcPr>
            <w:tcW w:w="1276" w:type="dxa"/>
          </w:tcPr>
          <w:p w:rsidR="00AC712A" w:rsidRPr="00753DA4" w:rsidRDefault="00AC712A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</w:tcPr>
          <w:p w:rsidR="00AC712A" w:rsidRPr="00877BE7" w:rsidRDefault="00F31B34" w:rsidP="001B16DB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е закрепление материала</w:t>
            </w:r>
          </w:p>
        </w:tc>
        <w:tc>
          <w:tcPr>
            <w:tcW w:w="6946" w:type="dxa"/>
          </w:tcPr>
          <w:p w:rsidR="000F4101" w:rsidRPr="00753DA4" w:rsidRDefault="000F4101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Слайд № 15</w:t>
            </w:r>
          </w:p>
          <w:p w:rsidR="00AC712A" w:rsidRPr="00753DA4" w:rsidRDefault="00AC712A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вариант</w:t>
            </w:r>
            <w:r w:rsidR="000B1D75">
              <w:rPr>
                <w:rFonts w:ascii="Times New Roman" w:hAnsi="Times New Roman" w:cs="Times New Roman"/>
                <w:sz w:val="24"/>
                <w:szCs w:val="24"/>
              </w:rPr>
              <w:t>: У. с</w:t>
            </w:r>
            <w:r w:rsidR="00B10FA8" w:rsidRPr="00753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D75">
              <w:rPr>
                <w:rFonts w:ascii="Times New Roman" w:hAnsi="Times New Roman" w:cs="Times New Roman"/>
                <w:sz w:val="24"/>
                <w:szCs w:val="24"/>
              </w:rPr>
              <w:t>75 упр. 3</w:t>
            </w:r>
          </w:p>
          <w:p w:rsidR="00AD67A1" w:rsidRPr="00753DA4" w:rsidRDefault="00AC712A" w:rsidP="00B10FA8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вариант: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D75">
              <w:rPr>
                <w:rFonts w:ascii="Times New Roman" w:hAnsi="Times New Roman" w:cs="Times New Roman"/>
                <w:sz w:val="24"/>
                <w:szCs w:val="24"/>
              </w:rPr>
              <w:t xml:space="preserve"> У, с. 75, упр. 4</w:t>
            </w:r>
          </w:p>
        </w:tc>
        <w:tc>
          <w:tcPr>
            <w:tcW w:w="1701" w:type="dxa"/>
          </w:tcPr>
          <w:p w:rsidR="00AC712A" w:rsidRPr="00753DA4" w:rsidRDefault="00A53264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Выбирают и записывают домашнее задание.</w:t>
            </w:r>
          </w:p>
          <w:p w:rsidR="00AD67A1" w:rsidRPr="00753DA4" w:rsidRDefault="00AD67A1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, аргументируют свою точку зрения.</w:t>
            </w:r>
          </w:p>
        </w:tc>
        <w:tc>
          <w:tcPr>
            <w:tcW w:w="1276" w:type="dxa"/>
          </w:tcPr>
          <w:p w:rsidR="00AC712A" w:rsidRPr="00753DA4" w:rsidRDefault="00A53264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Самостоятельная реализация домашнего задания</w:t>
            </w:r>
          </w:p>
        </w:tc>
        <w:tc>
          <w:tcPr>
            <w:tcW w:w="1417" w:type="dxa"/>
          </w:tcPr>
          <w:p w:rsidR="00AC712A" w:rsidRPr="00753DA4" w:rsidRDefault="00A53264" w:rsidP="001B16DB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знаний, полученных на уроке,  при выполнении домашнего задания. </w:t>
            </w:r>
          </w:p>
        </w:tc>
        <w:tc>
          <w:tcPr>
            <w:tcW w:w="1560" w:type="dxa"/>
          </w:tcPr>
          <w:p w:rsidR="00AC712A" w:rsidRPr="00753DA4" w:rsidRDefault="00AD67A1" w:rsidP="00C14C07">
            <w:pPr>
              <w:spacing w:before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Выбирать способ реализации дома</w:t>
            </w:r>
            <w:r w:rsidR="00C14C07" w:rsidRPr="00753DA4">
              <w:rPr>
                <w:rFonts w:ascii="Times New Roman" w:hAnsi="Times New Roman" w:cs="Times New Roman"/>
                <w:sz w:val="24"/>
                <w:szCs w:val="24"/>
              </w:rPr>
              <w:t>шнего задания, создавать тексты</w:t>
            </w:r>
            <w:r w:rsidRPr="00753D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020A0" w:rsidRPr="00753DA4" w:rsidRDefault="004020A0" w:rsidP="00572263">
      <w:pPr>
        <w:tabs>
          <w:tab w:val="num" w:pos="142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020A0" w:rsidRPr="00753DA4" w:rsidSect="00572263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02F6"/>
    <w:multiLevelType w:val="hybridMultilevel"/>
    <w:tmpl w:val="C7BE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5595E"/>
    <w:multiLevelType w:val="hybridMultilevel"/>
    <w:tmpl w:val="43267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9D0BC6"/>
    <w:multiLevelType w:val="hybridMultilevel"/>
    <w:tmpl w:val="9F422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488"/>
    <w:rsid w:val="0001129B"/>
    <w:rsid w:val="00013580"/>
    <w:rsid w:val="000269AD"/>
    <w:rsid w:val="00042AAE"/>
    <w:rsid w:val="00046201"/>
    <w:rsid w:val="00051142"/>
    <w:rsid w:val="00073343"/>
    <w:rsid w:val="000830D5"/>
    <w:rsid w:val="00096810"/>
    <w:rsid w:val="00096B2D"/>
    <w:rsid w:val="000A4238"/>
    <w:rsid w:val="000B1D75"/>
    <w:rsid w:val="000C0175"/>
    <w:rsid w:val="000E086D"/>
    <w:rsid w:val="000F4101"/>
    <w:rsid w:val="00120F9F"/>
    <w:rsid w:val="0012775A"/>
    <w:rsid w:val="00151A4E"/>
    <w:rsid w:val="00166DA1"/>
    <w:rsid w:val="00195CEE"/>
    <w:rsid w:val="001B16DB"/>
    <w:rsid w:val="001C25CA"/>
    <w:rsid w:val="001C4132"/>
    <w:rsid w:val="001D03A7"/>
    <w:rsid w:val="001E30EC"/>
    <w:rsid w:val="001F04BF"/>
    <w:rsid w:val="001F399F"/>
    <w:rsid w:val="00200589"/>
    <w:rsid w:val="00216087"/>
    <w:rsid w:val="002172D8"/>
    <w:rsid w:val="00221488"/>
    <w:rsid w:val="00256E87"/>
    <w:rsid w:val="002724B0"/>
    <w:rsid w:val="002A47B1"/>
    <w:rsid w:val="002A65B2"/>
    <w:rsid w:val="002B5FF8"/>
    <w:rsid w:val="002C5646"/>
    <w:rsid w:val="002D48C0"/>
    <w:rsid w:val="00323076"/>
    <w:rsid w:val="003319FD"/>
    <w:rsid w:val="00351F4D"/>
    <w:rsid w:val="0037061C"/>
    <w:rsid w:val="003B2D39"/>
    <w:rsid w:val="004020A0"/>
    <w:rsid w:val="004154F1"/>
    <w:rsid w:val="00416F6F"/>
    <w:rsid w:val="00433BA7"/>
    <w:rsid w:val="004433FD"/>
    <w:rsid w:val="0044739E"/>
    <w:rsid w:val="004537C6"/>
    <w:rsid w:val="00482139"/>
    <w:rsid w:val="004C7F4E"/>
    <w:rsid w:val="004F343B"/>
    <w:rsid w:val="00522808"/>
    <w:rsid w:val="0056421A"/>
    <w:rsid w:val="00572263"/>
    <w:rsid w:val="005B3B32"/>
    <w:rsid w:val="005C10A1"/>
    <w:rsid w:val="005D4B43"/>
    <w:rsid w:val="005E7B3B"/>
    <w:rsid w:val="005F2232"/>
    <w:rsid w:val="00610A62"/>
    <w:rsid w:val="00624745"/>
    <w:rsid w:val="006310B5"/>
    <w:rsid w:val="00634865"/>
    <w:rsid w:val="006358CA"/>
    <w:rsid w:val="006725C7"/>
    <w:rsid w:val="006C026B"/>
    <w:rsid w:val="006C6FDD"/>
    <w:rsid w:val="006F5CB0"/>
    <w:rsid w:val="00705221"/>
    <w:rsid w:val="00715794"/>
    <w:rsid w:val="00717E74"/>
    <w:rsid w:val="00747E0B"/>
    <w:rsid w:val="00753DA4"/>
    <w:rsid w:val="00792870"/>
    <w:rsid w:val="007955FF"/>
    <w:rsid w:val="007A34A3"/>
    <w:rsid w:val="007B1BCF"/>
    <w:rsid w:val="007E1462"/>
    <w:rsid w:val="007E4BE9"/>
    <w:rsid w:val="007F1710"/>
    <w:rsid w:val="00821002"/>
    <w:rsid w:val="00842F57"/>
    <w:rsid w:val="0085751C"/>
    <w:rsid w:val="00877BE7"/>
    <w:rsid w:val="00883013"/>
    <w:rsid w:val="008A1D03"/>
    <w:rsid w:val="008A356E"/>
    <w:rsid w:val="008A6481"/>
    <w:rsid w:val="008C7D22"/>
    <w:rsid w:val="008D15B6"/>
    <w:rsid w:val="00902C99"/>
    <w:rsid w:val="00903FE3"/>
    <w:rsid w:val="009054EA"/>
    <w:rsid w:val="00923ED8"/>
    <w:rsid w:val="00926C56"/>
    <w:rsid w:val="0094388C"/>
    <w:rsid w:val="00954406"/>
    <w:rsid w:val="0097224F"/>
    <w:rsid w:val="00980B98"/>
    <w:rsid w:val="009B1810"/>
    <w:rsid w:val="009C3A6E"/>
    <w:rsid w:val="009F0253"/>
    <w:rsid w:val="00A24F31"/>
    <w:rsid w:val="00A41C42"/>
    <w:rsid w:val="00A53264"/>
    <w:rsid w:val="00A71372"/>
    <w:rsid w:val="00A767BE"/>
    <w:rsid w:val="00A95C91"/>
    <w:rsid w:val="00AC712A"/>
    <w:rsid w:val="00AD4D4B"/>
    <w:rsid w:val="00AD67A1"/>
    <w:rsid w:val="00AD73C7"/>
    <w:rsid w:val="00AE6B05"/>
    <w:rsid w:val="00AF1438"/>
    <w:rsid w:val="00B10FA8"/>
    <w:rsid w:val="00B15493"/>
    <w:rsid w:val="00B85152"/>
    <w:rsid w:val="00B904F6"/>
    <w:rsid w:val="00B9434B"/>
    <w:rsid w:val="00BB1852"/>
    <w:rsid w:val="00BD0C16"/>
    <w:rsid w:val="00BE1A25"/>
    <w:rsid w:val="00BF7A0D"/>
    <w:rsid w:val="00C14C07"/>
    <w:rsid w:val="00C559F5"/>
    <w:rsid w:val="00C56252"/>
    <w:rsid w:val="00C60789"/>
    <w:rsid w:val="00C655F8"/>
    <w:rsid w:val="00C86D63"/>
    <w:rsid w:val="00CB6825"/>
    <w:rsid w:val="00CC2F3D"/>
    <w:rsid w:val="00CC5E25"/>
    <w:rsid w:val="00CC70D4"/>
    <w:rsid w:val="00CD6071"/>
    <w:rsid w:val="00CE2839"/>
    <w:rsid w:val="00CF1F5B"/>
    <w:rsid w:val="00D22751"/>
    <w:rsid w:val="00D36FE1"/>
    <w:rsid w:val="00D37E73"/>
    <w:rsid w:val="00D52C67"/>
    <w:rsid w:val="00D65530"/>
    <w:rsid w:val="00D6780F"/>
    <w:rsid w:val="00D7688A"/>
    <w:rsid w:val="00D91DE8"/>
    <w:rsid w:val="00DE352D"/>
    <w:rsid w:val="00DF502C"/>
    <w:rsid w:val="00E05884"/>
    <w:rsid w:val="00E10576"/>
    <w:rsid w:val="00E24948"/>
    <w:rsid w:val="00E466B9"/>
    <w:rsid w:val="00E53DAD"/>
    <w:rsid w:val="00E75FC4"/>
    <w:rsid w:val="00EA359A"/>
    <w:rsid w:val="00F15902"/>
    <w:rsid w:val="00F2064A"/>
    <w:rsid w:val="00F224BC"/>
    <w:rsid w:val="00F31B34"/>
    <w:rsid w:val="00F5692D"/>
    <w:rsid w:val="00F57EA4"/>
    <w:rsid w:val="00F91543"/>
    <w:rsid w:val="00FC5E94"/>
    <w:rsid w:val="00F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3B32"/>
    <w:rPr>
      <w:color w:val="0000FF"/>
      <w:u w:val="single"/>
    </w:rPr>
  </w:style>
  <w:style w:type="character" w:customStyle="1" w:styleId="c4">
    <w:name w:val="c4"/>
    <w:basedOn w:val="a0"/>
    <w:rsid w:val="007A34A3"/>
  </w:style>
  <w:style w:type="character" w:customStyle="1" w:styleId="c0">
    <w:name w:val="c0"/>
    <w:basedOn w:val="a0"/>
    <w:rsid w:val="007A34A3"/>
  </w:style>
  <w:style w:type="character" w:customStyle="1" w:styleId="apple-converted-space">
    <w:name w:val="apple-converted-space"/>
    <w:basedOn w:val="a0"/>
    <w:rsid w:val="007A34A3"/>
  </w:style>
  <w:style w:type="paragraph" w:styleId="a5">
    <w:name w:val="Normal (Web)"/>
    <w:basedOn w:val="a"/>
    <w:uiPriority w:val="99"/>
    <w:semiHidden/>
    <w:unhideWhenUsed/>
    <w:rsid w:val="0079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1D03"/>
    <w:pPr>
      <w:ind w:left="720"/>
      <w:contextualSpacing/>
    </w:pPr>
  </w:style>
  <w:style w:type="character" w:styleId="a7">
    <w:name w:val="Emphasis"/>
    <w:basedOn w:val="a0"/>
    <w:uiPriority w:val="20"/>
    <w:qFormat/>
    <w:rsid w:val="0021608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5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D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3B32"/>
    <w:rPr>
      <w:color w:val="0000FF"/>
      <w:u w:val="single"/>
    </w:rPr>
  </w:style>
  <w:style w:type="character" w:customStyle="1" w:styleId="c4">
    <w:name w:val="c4"/>
    <w:basedOn w:val="a0"/>
    <w:rsid w:val="007A34A3"/>
  </w:style>
  <w:style w:type="character" w:customStyle="1" w:styleId="c0">
    <w:name w:val="c0"/>
    <w:basedOn w:val="a0"/>
    <w:rsid w:val="007A34A3"/>
  </w:style>
  <w:style w:type="character" w:customStyle="1" w:styleId="apple-converted-space">
    <w:name w:val="apple-converted-space"/>
    <w:basedOn w:val="a0"/>
    <w:rsid w:val="007A34A3"/>
  </w:style>
  <w:style w:type="paragraph" w:styleId="a5">
    <w:name w:val="Normal (Web)"/>
    <w:basedOn w:val="a"/>
    <w:uiPriority w:val="99"/>
    <w:semiHidden/>
    <w:unhideWhenUsed/>
    <w:rsid w:val="00795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1D03"/>
    <w:pPr>
      <w:ind w:left="720"/>
      <w:contextualSpacing/>
    </w:pPr>
  </w:style>
  <w:style w:type="character" w:styleId="a7">
    <w:name w:val="Emphasis"/>
    <w:basedOn w:val="a0"/>
    <w:uiPriority w:val="20"/>
    <w:qFormat/>
    <w:rsid w:val="0021608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75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C83C-149A-4ADB-9D6F-F82F3CCF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cp:lastPrinted>2019-02-14T18:18:00Z</cp:lastPrinted>
  <dcterms:created xsi:type="dcterms:W3CDTF">2022-03-10T18:56:00Z</dcterms:created>
  <dcterms:modified xsi:type="dcterms:W3CDTF">2022-03-10T18:56:00Z</dcterms:modified>
</cp:coreProperties>
</file>